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F6" w:rsidRPr="00E3087C" w:rsidRDefault="000D0FF6" w:rsidP="000D0F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D0FF6" w:rsidRPr="00E3087C" w:rsidRDefault="000D0FF6" w:rsidP="000D0F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>Колодезянская основная общеобразовательная школа</w:t>
      </w:r>
    </w:p>
    <w:p w:rsidR="000D0FF6" w:rsidRPr="00E3087C" w:rsidRDefault="000D0FF6" w:rsidP="000D0F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F6" w:rsidRPr="00E3087C" w:rsidRDefault="000D0FF6" w:rsidP="000D0F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301"/>
        <w:gridCol w:w="2342"/>
        <w:gridCol w:w="2480"/>
        <w:gridCol w:w="2795"/>
      </w:tblGrid>
      <w:tr w:rsidR="000D0FF6" w:rsidRPr="00E3087C" w:rsidTr="00B75285">
        <w:trPr>
          <w:trHeight w:val="2393"/>
          <w:jc w:val="center"/>
        </w:trPr>
        <w:tc>
          <w:tcPr>
            <w:tcW w:w="2202" w:type="dxa"/>
            <w:vAlign w:val="center"/>
          </w:tcPr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Style w:val="5"/>
                <w:sz w:val="28"/>
                <w:szCs w:val="28"/>
              </w:rPr>
            </w:pPr>
            <w:r w:rsidRPr="00E3087C">
              <w:rPr>
                <w:rStyle w:val="5"/>
                <w:sz w:val="28"/>
                <w:szCs w:val="28"/>
              </w:rPr>
              <w:t xml:space="preserve">РАССМОТРЕНО </w:t>
            </w: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 w:rsidRPr="00E3087C">
              <w:rPr>
                <w:rStyle w:val="5"/>
                <w:sz w:val="28"/>
                <w:szCs w:val="28"/>
              </w:rPr>
              <w:t>МО учителей естественно-математического цикла</w:t>
            </w: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E30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1 </w:t>
            </w: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30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8.2022 г.</w:t>
            </w: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>Руководитель МО  ______ (Горбаткова Л.Ф.)</w:t>
            </w: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D0FF6" w:rsidRPr="00E3087C" w:rsidRDefault="000D0FF6" w:rsidP="00B75285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D0FF6" w:rsidRPr="00E3087C" w:rsidRDefault="000D0FF6" w:rsidP="00B75285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 xml:space="preserve"> с заместителем директора по УВР </w:t>
            </w:r>
            <w:r w:rsidRPr="00E30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винкиной Н.К.</w:t>
            </w:r>
          </w:p>
          <w:p w:rsidR="000D0FF6" w:rsidRPr="00E3087C" w:rsidRDefault="000D0FF6" w:rsidP="00B75285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8.2022 г.</w:t>
            </w:r>
          </w:p>
          <w:p w:rsidR="000D0FF6" w:rsidRPr="00E3087C" w:rsidRDefault="000D0FF6" w:rsidP="00B752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E30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30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 августа 2022 г.</w:t>
            </w: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F6" w:rsidRPr="00E3087C" w:rsidRDefault="000D0FF6" w:rsidP="00B75285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>Председатель  __________ Макаренко В.В.</w:t>
            </w:r>
          </w:p>
          <w:p w:rsidR="000D0FF6" w:rsidRPr="00E3087C" w:rsidRDefault="000D0FF6" w:rsidP="00B752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D0FF6" w:rsidRPr="00E3087C" w:rsidRDefault="000D0FF6" w:rsidP="00B752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D0FF6" w:rsidRPr="00E3087C" w:rsidRDefault="000D0FF6" w:rsidP="00B752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F6" w:rsidRPr="00E3087C" w:rsidRDefault="000D0FF6" w:rsidP="00B752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D0FF6" w:rsidRPr="00E3087C" w:rsidRDefault="000D0FF6" w:rsidP="00B752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>_______ Макаренко В.В.</w:t>
            </w:r>
          </w:p>
          <w:p w:rsidR="000D0FF6" w:rsidRPr="00E3087C" w:rsidRDefault="000D0FF6" w:rsidP="00B752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F6" w:rsidRPr="00E3087C" w:rsidRDefault="000D0FF6" w:rsidP="00B752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7C">
              <w:rPr>
                <w:rFonts w:ascii="Times New Roman" w:hAnsi="Times New Roman" w:cs="Times New Roman"/>
                <w:sz w:val="28"/>
                <w:szCs w:val="28"/>
              </w:rPr>
              <w:t>Приказ от 30.08.2022 г.</w:t>
            </w:r>
            <w:r w:rsidRPr="00E308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№ 99-ОД</w:t>
            </w:r>
          </w:p>
          <w:p w:rsidR="000D0FF6" w:rsidRPr="00E3087C" w:rsidRDefault="000D0FF6" w:rsidP="00B752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F6" w:rsidRPr="00E3087C" w:rsidRDefault="000D0FF6" w:rsidP="00B752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FF6" w:rsidRPr="00E3087C" w:rsidRDefault="000D0FF6" w:rsidP="000D0FF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F6" w:rsidRPr="00E3087C" w:rsidRDefault="000D0FF6" w:rsidP="000D0FF6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D0FF6" w:rsidRPr="00E3087C" w:rsidRDefault="000D0FF6" w:rsidP="000D0FF6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имии</w:t>
      </w:r>
    </w:p>
    <w:p w:rsidR="000D0FF6" w:rsidRPr="00E3087C" w:rsidRDefault="000D0FF6" w:rsidP="000D0FF6">
      <w:pPr>
        <w:spacing w:afterLines="200" w:after="48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 xml:space="preserve">Уровень общего образования, класс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новное общее, 8 </w:t>
      </w:r>
      <w:r w:rsidRPr="00E3087C">
        <w:rPr>
          <w:rFonts w:ascii="Times New Roman" w:hAnsi="Times New Roman" w:cs="Times New Roman"/>
          <w:sz w:val="28"/>
          <w:szCs w:val="28"/>
          <w:u w:val="single"/>
        </w:rPr>
        <w:t>класс</w:t>
      </w:r>
    </w:p>
    <w:p w:rsidR="000D0FF6" w:rsidRPr="00E3087C" w:rsidRDefault="000D0FF6" w:rsidP="000D0FF6">
      <w:pPr>
        <w:spacing w:afterLines="200" w:after="48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  <w:u w:val="single"/>
        </w:rPr>
        <w:t>3 часа</w:t>
      </w:r>
    </w:p>
    <w:p w:rsidR="000D0FF6" w:rsidRPr="00E3087C" w:rsidRDefault="000D0FF6" w:rsidP="000D0FF6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  <w:u w:val="single"/>
        </w:rPr>
        <w:t>Горбаткова Любовь Федоровна</w:t>
      </w:r>
    </w:p>
    <w:p w:rsidR="000D0FF6" w:rsidRPr="00E3087C" w:rsidRDefault="000D0FF6" w:rsidP="000D0FF6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0FF6" w:rsidRPr="00E3087C" w:rsidRDefault="000D0FF6" w:rsidP="000D0FF6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>Квалификационная категория:</w:t>
      </w:r>
      <w:r w:rsidRPr="00E3087C">
        <w:rPr>
          <w:rFonts w:ascii="Times New Roman" w:hAnsi="Times New Roman" w:cs="Times New Roman"/>
          <w:sz w:val="28"/>
          <w:szCs w:val="28"/>
        </w:rPr>
        <w:t xml:space="preserve"> </w:t>
      </w:r>
      <w:r w:rsidRPr="00E3087C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6E1BBE" w:rsidRPr="00693B44" w:rsidRDefault="006E1BBE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BE" w:rsidRPr="00693B44" w:rsidRDefault="006E1BBE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693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693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1BBE" w:rsidRPr="00693B44" w:rsidRDefault="006E1BBE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E1BBE" w:rsidRPr="00693B44" w:rsidRDefault="006E1BBE" w:rsidP="006E1BBE">
      <w:pPr>
        <w:spacing w:after="0" w:line="24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693B44">
        <w:rPr>
          <w:rStyle w:val="eop"/>
          <w:rFonts w:ascii="Times New Roman" w:hAnsi="Times New Roman" w:cs="Times New Roman"/>
          <w:sz w:val="28"/>
          <w:szCs w:val="28"/>
        </w:rPr>
        <w:t>  </w:t>
      </w:r>
    </w:p>
    <w:p w:rsidR="006E1BBE" w:rsidRPr="00693B44" w:rsidRDefault="006E1BBE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44">
        <w:rPr>
          <w:rStyle w:val="normaltextrun"/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о-правовых документов: </w:t>
      </w:r>
      <w:r w:rsidRPr="00693B4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sz w:val="28"/>
          <w:szCs w:val="28"/>
        </w:rPr>
        <w:t>Закона об образовании в Российской Федерации от 29.12.2012 г. № 273-ФЗ,                 ст.12, п.7;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color w:val="222222"/>
          <w:sz w:val="28"/>
          <w:szCs w:val="28"/>
        </w:rPr>
        <w:t>Приказа Минобрнауки России от 17.12.2010 </w:t>
      </w:r>
      <w:r w:rsidRPr="00693B44">
        <w:rPr>
          <w:rStyle w:val="normaltextru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от 11 декабря 2020 года);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693B44">
        <w:rPr>
          <w:rStyle w:val="normaltextrun"/>
          <w:color w:val="22272F"/>
          <w:sz w:val="28"/>
          <w:szCs w:val="28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693B44">
        <w:rPr>
          <w:rStyle w:val="normaltextrun"/>
          <w:color w:val="000000"/>
          <w:sz w:val="28"/>
          <w:szCs w:val="28"/>
          <w:shd w:val="clear" w:color="auto" w:fill="FFFFFF"/>
        </w:rPr>
        <w:t> от 23.12.2020 № 766</w:t>
      </w:r>
      <w:r w:rsidRPr="00693B44">
        <w:rPr>
          <w:rStyle w:val="normaltextrun"/>
          <w:color w:val="22272F"/>
          <w:sz w:val="28"/>
          <w:szCs w:val="28"/>
        </w:rPr>
        <w:t>);</w:t>
      </w:r>
      <w:r w:rsidRPr="00693B44">
        <w:rPr>
          <w:rStyle w:val="eop"/>
          <w:b/>
          <w:bCs/>
          <w:color w:val="22272F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color w:val="333333"/>
          <w:sz w:val="28"/>
          <w:szCs w:val="28"/>
          <w:shd w:val="clear" w:color="auto" w:fill="FFFFFF"/>
        </w:rPr>
        <w:t>Постановления Главного государственного санитарного врача Российской</w:t>
      </w:r>
      <w:r w:rsidRPr="00693B44">
        <w:rPr>
          <w:rStyle w:val="scxw78110640"/>
          <w:color w:val="333333"/>
          <w:sz w:val="28"/>
          <w:szCs w:val="28"/>
        </w:rPr>
        <w:t> </w:t>
      </w:r>
      <w:r w:rsidRPr="00693B44">
        <w:rPr>
          <w:color w:val="333333"/>
          <w:sz w:val="28"/>
          <w:szCs w:val="28"/>
        </w:rPr>
        <w:br/>
      </w:r>
      <w:r w:rsidRPr="00693B44">
        <w:rPr>
          <w:rStyle w:val="normaltextrun"/>
          <w:color w:val="333333"/>
          <w:sz w:val="28"/>
          <w:szCs w:val="28"/>
          <w:shd w:val="clear" w:color="auto" w:fill="FFFFFF"/>
        </w:rPr>
        <w:t> Федерации от 28.09.2020 № 28 "Об утверждении санитарных правил СП 2.4. 3648-20 "Санитарно-эпидемиологические требования к организациям воспитания и обучения, отдыха и оздоровления детей и молодежи";</w:t>
      </w:r>
      <w:r w:rsidRPr="00693B44">
        <w:rPr>
          <w:rStyle w:val="eop"/>
          <w:color w:val="333333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color w:val="22272F"/>
          <w:sz w:val="28"/>
          <w:szCs w:val="28"/>
        </w:rPr>
        <w:t>Приказа Министерства просвещения РФ </w:t>
      </w:r>
      <w:r w:rsidRPr="00693B44">
        <w:rPr>
          <w:rStyle w:val="normaltextrun"/>
          <w:sz w:val="28"/>
          <w:szCs w:val="28"/>
        </w:rPr>
        <w:t>от 22 марта 2021 г. N 115 «Об утверждении Порядка 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693B44">
        <w:rPr>
          <w:rStyle w:val="normaltextrun"/>
          <w:sz w:val="28"/>
          <w:szCs w:val="28"/>
        </w:rPr>
        <w:t>Примерной основной образовательной программы основного общего образования (</w:t>
      </w:r>
      <w:r w:rsidRPr="00693B44">
        <w:rPr>
          <w:rStyle w:val="normaltextrun"/>
          <w:sz w:val="28"/>
          <w:szCs w:val="28"/>
          <w:shd w:val="clear" w:color="auto" w:fill="F4F7FB"/>
        </w:rPr>
        <w:t>Одобрена решением от 08.04.2015, протокол №1/15 (в редакции протокола № 1/20 от 04.02.2020));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sz w:val="28"/>
          <w:szCs w:val="28"/>
        </w:rPr>
        <w:t>Основной образовательной программы основного общего образования МБОУ Колодезянской ООШ на 2021-2025 годы.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>Рабочая программа по  химии 8 класс разработана в соответствии с требованиями ФГОС общего образования.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 xml:space="preserve"> Рабочая программа ориентирована на использования УМК по химии 8 класс.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lastRenderedPageBreak/>
        <w:t xml:space="preserve"> Учебник химия 8 класс:учебник для общеобразовательных учереждений/Г.Е.Рудзитис,Ф.Г.Фельдман.-6-е изд.-М .: Просвещение.2018г</w:t>
      </w:r>
    </w:p>
    <w:p w:rsidR="00693B44" w:rsidRPr="00693B44" w:rsidRDefault="00693B44" w:rsidP="00693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6E1BBE" w:rsidRPr="00693B44" w:rsidRDefault="006E1BBE" w:rsidP="00693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аздел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ланируемые результаты освоения учебного предмета.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Личностные</w:t>
      </w: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ы отражают сформированность, в том числе в части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Гражданское воспитания: формирование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Патриотического воспитания; ценностного отношения отечественному культурному, историческому и научному наследию, понимания значения биолог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.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Духовно-нравственного воспитания: представление о социальных нормах и правилах межличностных отношений в коллективе, готовности 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е поведение и поступки своих товарищей с позиции нравственных и правовых норм с учетом осознания последствий поступков;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Экологического воспитания: экологически целесообразного отношения к природе как источнику Жизни  на Земле, основе ее существования, понимания ценности здорового отношения  к собственному   физическому и психическому здоровью ,осознания ценности соблюдения правил безопасности при работе с в-ми, а также в ситуациях, угрожающих здоровью и жизни людей; способности применять знания, получаемые при изучении предмета для задач ,связанных с окружающей средой, повышения уровня  экологической культуры, осознание  глобального характера экологических проблем и пути их решения посредством методов предмета; экологического мышления, умение руководствоваться им в познавательной, коммуникативной и социальной практике.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5.Ценностни-научного познания подразумевает</w:t>
      </w:r>
      <w:r w:rsidR="00693B44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:содействие</w:t>
      </w: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ышению привлекательности науки для подрастающего поколения, поддержку научно-технического творчества детей;</w:t>
      </w:r>
    </w:p>
    <w:p w:rsidR="006E1BBE" w:rsidRPr="00693B44" w:rsidRDefault="006E1BBE" w:rsidP="00693B44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</w:t>
      </w:r>
      <w:r w:rsidR="00693B44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астающего поколения в</w:t>
      </w:r>
      <w:r w:rsidR="003D7281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93B44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</w:t>
      </w:r>
      <w:r w:rsidR="003D7281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учных</w:t>
      </w:r>
      <w:r w:rsidR="00693B44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наниях об устройстве мира и общества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i/>
          <w:iCs/>
          <w:color w:val="333333"/>
          <w:sz w:val="28"/>
          <w:szCs w:val="28"/>
        </w:rPr>
      </w:pP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i/>
          <w:iCs/>
          <w:color w:val="333333"/>
          <w:sz w:val="28"/>
          <w:szCs w:val="28"/>
        </w:rPr>
      </w:pP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693B44">
        <w:rPr>
          <w:b/>
          <w:i/>
          <w:iCs/>
          <w:color w:val="333333"/>
          <w:sz w:val="28"/>
          <w:szCs w:val="28"/>
        </w:rPr>
        <w:t>Регулятивные УУД: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сознавать самого себя как движущую силу своего научения, свою способность к мобилизации сил и энергии, волевому усилию к выбору в ситуации мотивационного конфликта, к преодолению препятствий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ределять новый уровень отношения к самому себе как субъекту деятельности.</w:t>
      </w:r>
      <w:r w:rsidRPr="00693B44">
        <w:rPr>
          <w:color w:val="333333"/>
          <w:sz w:val="28"/>
          <w:szCs w:val="28"/>
        </w:rPr>
        <w:br/>
      </w:r>
      <w:r w:rsidRPr="00693B44">
        <w:rPr>
          <w:b/>
          <w:iCs/>
          <w:color w:val="333333"/>
          <w:sz w:val="28"/>
          <w:szCs w:val="28"/>
        </w:rPr>
        <w:t>Познавательные</w:t>
      </w:r>
      <w:r w:rsidRPr="00693B44">
        <w:rPr>
          <w:b/>
          <w:i/>
          <w:iCs/>
          <w:color w:val="333333"/>
          <w:sz w:val="28"/>
          <w:szCs w:val="28"/>
        </w:rPr>
        <w:t xml:space="preserve"> УУД</w:t>
      </w:r>
      <w:r w:rsidRPr="00693B44">
        <w:rPr>
          <w:i/>
          <w:iCs/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пособность сознательно организовывать свою учебную деятельность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ладение умениями работать с учебной и внешкольной информацией (систематизировать, анализировать и обобщать факты, составлять план, формулировать и обосновывать выводы, конспектировать), использовать современные источники информации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презентация)</w:t>
      </w:r>
      <w:r w:rsidRPr="00693B44">
        <w:rPr>
          <w:color w:val="333333"/>
          <w:sz w:val="28"/>
          <w:szCs w:val="28"/>
        </w:rPr>
        <w:br/>
      </w:r>
      <w:r w:rsidRPr="00693B44">
        <w:rPr>
          <w:iCs/>
          <w:color w:val="333333"/>
          <w:sz w:val="28"/>
          <w:szCs w:val="28"/>
        </w:rPr>
        <w:t>Коммуникативные УУД</w:t>
      </w:r>
      <w:r w:rsidRPr="00693B44">
        <w:rPr>
          <w:i/>
          <w:iCs/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лушать и слышать друг друга, с достаточной полнотой и точностью выражать свои мысли в соответствии с задачами и условиями коммуникации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добывать недостающую информацию с помощью вопросов (познавательная инициативность)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устанавливать рабочие отношения, эффективно сотрудничать и способствовать продуктивной кооперации.</w:t>
      </w:r>
      <w:r w:rsidRPr="00693B44">
        <w:rPr>
          <w:color w:val="333333"/>
          <w:sz w:val="28"/>
          <w:szCs w:val="28"/>
        </w:rPr>
        <w:br/>
      </w:r>
      <w:r w:rsidRPr="00693B44">
        <w:rPr>
          <w:b/>
          <w:bCs/>
          <w:i/>
          <w:iCs/>
          <w:color w:val="333333"/>
          <w:sz w:val="28"/>
          <w:szCs w:val="28"/>
        </w:rPr>
        <w:t>Предметные результаты обучения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научит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свойства твёрдых, жидких, газообразных веществ, выделяя их существенные признаки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lastRenderedPageBreak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равнивать по составу оксиды, основания, кислоты, соли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классифицировать оксиды и основания по свойствам, кислоты и соли по составу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давать сравнительную характеристику химических элементов и важнейших соединений естественных семейств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ользоваться лабораторным оборудованием и химической посудой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получит возможность научить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грамотно обращаться с веществами в повседневной жизни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развивать коммуникативную компетентность, используя средства устной и письменной коммуникации при работе с текстами учебника и </w:t>
      </w:r>
      <w:r w:rsidRPr="00693B44">
        <w:rPr>
          <w:color w:val="333333"/>
          <w:sz w:val="28"/>
          <w:szCs w:val="28"/>
        </w:rPr>
        <w:lastRenderedPageBreak/>
        <w:t>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ериодический закон и периодическая система химических элементов Д. И. Менделеева. Строение вещества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научит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скрывать смысл периодического закона Д. И. Менделеева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зличать виды химической связи: ионную, ковалентную полярную, ковалентную неполярную и металлическую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изображать электронно-ионные формулы веществ, образованных химическими связями разного вида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получит возможность научить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lastRenderedPageBreak/>
        <w:t>осознавать значение теоретических знаний для практической деятельности человека;</w:t>
      </w:r>
    </w:p>
    <w:p w:rsidR="00693B44" w:rsidRPr="00693B44" w:rsidRDefault="00693B44" w:rsidP="00693B4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изученные объекты как системы, применяя логику системного анализа;</w:t>
      </w:r>
    </w:p>
    <w:p w:rsidR="00693B44" w:rsidRPr="00693B44" w:rsidRDefault="00693B44" w:rsidP="00693B4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693B44" w:rsidRPr="00693B44" w:rsidRDefault="00693B44" w:rsidP="00693B4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Многообразие химических реакций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научит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бъяснять суть химических процессов и их принципиальное отличие от физических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называть признаки и условия протекания химических реакций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являть в процессе эксперимента признаки, свидетельствующие о протекании химической реакции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иготовлять растворы с определённой массовой долей растворённого вещества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получит возможность научить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• приводить примеры реакций, подтверждающих существование взаимосвязи между основными классами неорганических веществ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br/>
        <w:t>Многообразие веществ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научит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lastRenderedPageBreak/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формулы веществ по их названиям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ределять валентность и степень окисления элементов в веществах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называть общие химические свойства, характерные для групп оксидов: кислотных, оснóвных, амфотерных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ределять вещество-окислитель и вещество-восстановитель в окислительно-восстановительных реакциях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получит возможность научить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огнозировать химические свойства веществ на основе их состава и строения;</w:t>
      </w:r>
    </w:p>
    <w:p w:rsidR="00693B44" w:rsidRPr="00693B44" w:rsidRDefault="00693B44" w:rsidP="00693B4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693B44" w:rsidRPr="00693B44" w:rsidRDefault="00693B44" w:rsidP="00693B4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являть существование генетической взаимосвязи между веществами в ряду: простое вещество — оксид — гидроксид — соль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bCs/>
          <w:iCs/>
          <w:color w:val="333333"/>
          <w:sz w:val="28"/>
          <w:szCs w:val="28"/>
        </w:rPr>
      </w:pPr>
      <w:r w:rsidRPr="00693B44">
        <w:rPr>
          <w:b/>
          <w:bCs/>
          <w:i/>
          <w:iCs/>
          <w:color w:val="333333"/>
          <w:sz w:val="28"/>
          <w:szCs w:val="28"/>
        </w:rPr>
        <w:t>Метапредметные результаты обучения</w:t>
      </w:r>
      <w:r w:rsidRPr="00693B44">
        <w:rPr>
          <w:b/>
          <w:bCs/>
          <w:iCs/>
          <w:color w:val="333333"/>
          <w:sz w:val="28"/>
          <w:szCs w:val="28"/>
        </w:rPr>
        <w:t xml:space="preserve"> изучение курса «Химия»</w:t>
      </w:r>
      <w:r w:rsidRPr="00693B44">
        <w:rPr>
          <w:bCs/>
          <w:iCs/>
          <w:color w:val="333333"/>
          <w:sz w:val="28"/>
          <w:szCs w:val="28"/>
        </w:rPr>
        <w:t xml:space="preserve"> являются формирование УУД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Cs/>
          <w:iCs/>
          <w:color w:val="333333"/>
          <w:sz w:val="28"/>
          <w:szCs w:val="28"/>
        </w:rPr>
        <w:t>Познавательные УУД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lastRenderedPageBreak/>
        <w:t>самостоятельно обнаруживать и формулировать учебную проблему, определять цель учебной деятельности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(индивидуально или в группе) план решения проблемы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ботать по плану, сверять свои действия с целью и, при необходимости, исправлять ошибки самостоятельно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 диалоге с учителем совершенствовать самостоятельно выработанные критерии оценки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тезисы, различные виды планов (простых, сложных и т.п.).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еобразовывать информацию из одного вида в другой (таблицу в текст и пр.).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3D7281" w:rsidRPr="00693B44" w:rsidRDefault="003D7281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  <w:u w:val="single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  <w:u w:val="single"/>
        </w:rPr>
      </w:pPr>
      <w:r w:rsidRPr="00693B44">
        <w:rPr>
          <w:b/>
          <w:bCs/>
          <w:color w:val="333333"/>
          <w:sz w:val="28"/>
          <w:szCs w:val="28"/>
          <w:u w:val="single"/>
        </w:rPr>
        <w:t xml:space="preserve">Разде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  <w:u w:val="single"/>
        </w:rPr>
        <w:t>СОДЕРЖАНИЕ УЧЕБНОГО КУРСА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  <w:u w:val="single"/>
        </w:rPr>
        <w:t>Раздел 1. </w:t>
      </w:r>
      <w:r w:rsidRPr="00693B44">
        <w:rPr>
          <w:b/>
          <w:bCs/>
          <w:color w:val="333333"/>
          <w:sz w:val="28"/>
          <w:szCs w:val="28"/>
        </w:rPr>
        <w:t>Основные понятия химии (уровень атомно – молекулярных представлений)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1. «Первоначальные химические понятия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Чистые вещества и смеси. Способы очистки веществ: отстаивание, фильтрование, выпаривание, кристаллизация, дистилляция. Физические и </w:t>
      </w:r>
      <w:r w:rsidRPr="00693B44">
        <w:rPr>
          <w:color w:val="333333"/>
          <w:sz w:val="28"/>
          <w:szCs w:val="28"/>
        </w:rPr>
        <w:lastRenderedPageBreak/>
        <w:t>химические явления. Химические реакции. Признаки химических реакций и условия возникновения и течения химических реакци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1.</w:t>
      </w:r>
      <w:r w:rsidRPr="00693B44">
        <w:rPr>
          <w:color w:val="333333"/>
          <w:sz w:val="28"/>
          <w:szCs w:val="28"/>
        </w:rPr>
        <w:t> Правила техники безопасности при работе в химическом кабинете. Ознакомление с лабораторным оборудованием. Строение пламен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2.</w:t>
      </w:r>
      <w:r w:rsidRPr="00693B44">
        <w:rPr>
          <w:color w:val="333333"/>
          <w:sz w:val="28"/>
          <w:szCs w:val="28"/>
        </w:rPr>
        <w:t> Очистка загрязнённой поваренной сол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 </w:t>
      </w:r>
      <w:r w:rsidRPr="00693B44">
        <w:rPr>
          <w:color w:val="333333"/>
          <w:sz w:val="28"/>
          <w:szCs w:val="28"/>
        </w:rPr>
        <w:t>Лабораторное оборудование и приемы безопасной работы с ним. Способы очистки веществ: кристаллизация, дистилляция, хроматография. Нагревание сахара. Нагревание парафина. Горение парафина. Взаимодействие растворов: карбоната натрия и соляной кислоты, сульфата меди и гидроксида натрия. Взаимодействие свежеосажденного гидроксида меди с раствором глюкозы при обычных условиях и при нагревани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имеры простых и сложных веществ в разных агрегатных состояниях. Шаростержневые модели молекул метана, аммиака, воды, хлороводорода, оксида углерода (4). Модели кристаллических решеток. Опыты, подтверждающие закон сохранения массы веществ. Химические соединения количеством вещества 1 моль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</w:t>
      </w:r>
      <w:r w:rsidRPr="00693B44">
        <w:rPr>
          <w:b/>
          <w:bCs/>
          <w:color w:val="333333"/>
          <w:sz w:val="28"/>
          <w:szCs w:val="28"/>
        </w:rPr>
        <w:t> </w:t>
      </w:r>
      <w:r w:rsidRPr="00693B44">
        <w:rPr>
          <w:color w:val="333333"/>
          <w:sz w:val="28"/>
          <w:szCs w:val="28"/>
        </w:rPr>
        <w:t>Ознакомление с образцами простых веществ (металлы и неметаллы) и сложных веществ, минералов и горных пород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Расчетные задачи. </w:t>
      </w:r>
      <w:r w:rsidRPr="00693B44">
        <w:rPr>
          <w:color w:val="333333"/>
          <w:sz w:val="28"/>
          <w:szCs w:val="28"/>
        </w:rPr>
        <w:t xml:space="preserve"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</w:t>
      </w:r>
      <w:r w:rsidRPr="00693B44">
        <w:rPr>
          <w:color w:val="333333"/>
          <w:sz w:val="28"/>
          <w:szCs w:val="28"/>
        </w:rPr>
        <w:lastRenderedPageBreak/>
        <w:t>количества вещества по известной массе или количеству одного из вступающих в реакцию или получающихся вещест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2. «Кислород. Горение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3 </w:t>
      </w:r>
      <w:r w:rsidRPr="00693B44">
        <w:rPr>
          <w:color w:val="333333"/>
          <w:sz w:val="28"/>
          <w:szCs w:val="28"/>
        </w:rPr>
        <w:t>Получение и свойства кислород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 </w:t>
      </w:r>
      <w:r w:rsidRPr="00693B44">
        <w:rPr>
          <w:color w:val="333333"/>
          <w:sz w:val="28"/>
          <w:szCs w:val="28"/>
        </w:rPr>
        <w:t>Физические свойства кислорода. Получение и собирание кислорода методом вытеснения воздуха и воды. Условия возникновения и прекращения горения. Определение состава воздух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Ознакомление с образцами оксидо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3. «Водород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4. </w:t>
      </w:r>
      <w:r w:rsidRPr="00693B44">
        <w:rPr>
          <w:color w:val="333333"/>
          <w:sz w:val="28"/>
          <w:szCs w:val="28"/>
        </w:rPr>
        <w:t>Получение водорода и изучение его свойст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</w:t>
      </w:r>
      <w:r w:rsidRPr="00693B44">
        <w:rPr>
          <w:color w:val="333333"/>
          <w:sz w:val="28"/>
          <w:szCs w:val="28"/>
        </w:rPr>
        <w:t> Получение водорода в аппарате Кипа, проверка водорода на чистоту, горение водорода, собирание водорода методом вытеснения воздуха и воды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Взаимодействие водорода с оксидом меди (11)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4. «Вода. Растворы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</w:t>
      </w:r>
      <w:r w:rsidRPr="00693B44">
        <w:rPr>
          <w:color w:val="333333"/>
          <w:sz w:val="28"/>
          <w:szCs w:val="28"/>
        </w:rPr>
        <w:t> Анализ воды. Синтез воды. Взаимодействие воды с натрием: кальцием, магнием, оксидом кальция, оксидом углерода (4), оксидом фосфора (5) и испытание полученных растворов индикаторами. Знакомство с образцами оксидов, кислот, оснований и солей. Нейтрализация щёлочи кислотой в присутствии индикатор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lastRenderedPageBreak/>
        <w:t>Расчётные задачи.</w:t>
      </w:r>
      <w:r w:rsidRPr="00693B44">
        <w:rPr>
          <w:color w:val="333333"/>
          <w:sz w:val="28"/>
          <w:szCs w:val="28"/>
        </w:rPr>
        <w:t> 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Тема 5. «Количественные отношения в химии»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Расчетные задачи. </w:t>
      </w:r>
      <w:r w:rsidRPr="00693B44">
        <w:rPr>
          <w:color w:val="333333"/>
          <w:sz w:val="28"/>
          <w:szCs w:val="28"/>
        </w:rPr>
        <w:t>Объёмные отношения газов при химических реакциях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6. «Важнейшие классы неорганических соединений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Кислоты. Состав. Классификация. Номенклатура. Физические и химические свойства кислот. Вытеснительный ряд металло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Генетическая связь между основными классами неорганических соединени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5</w:t>
      </w:r>
      <w:r w:rsidRPr="00693B44">
        <w:rPr>
          <w:color w:val="333333"/>
          <w:sz w:val="28"/>
          <w:szCs w:val="28"/>
        </w:rPr>
        <w:t> «Решение экспериментальных задач по теме «Основные классы неорганических соединений»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</w:t>
      </w:r>
      <w:r w:rsidRPr="00693B44">
        <w:rPr>
          <w:color w:val="333333"/>
          <w:sz w:val="28"/>
          <w:szCs w:val="28"/>
        </w:rPr>
        <w:t> Образцы оксидов, кислот, оснований и солей. Нейтрализация щелочи кислотой в присутствии индикатор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Опыты, подтверждающие химические свойства оксидов, кислот, оснований и соле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Раздел 2. . Периодический закон и периодическая система химических элементов Д.И. Менделеева. Строение атома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Тема 7. «Периодический закон и периодическая система химических элементов Д.И. Менделеева. Строение атома»</w:t>
      </w:r>
      <w:r w:rsidRPr="00693B44">
        <w:rPr>
          <w:color w:val="333333"/>
          <w:sz w:val="28"/>
          <w:szCs w:val="28"/>
        </w:rPr>
        <w:t xml:space="preserve"> Первые попытки классификации химических элементов. Понятие о группах сходных элементов. Естественные семейства щелочных металлов и галогенов. </w:t>
      </w:r>
      <w:r w:rsidRPr="00693B44">
        <w:rPr>
          <w:color w:val="333333"/>
          <w:sz w:val="28"/>
          <w:szCs w:val="28"/>
        </w:rPr>
        <w:lastRenderedPageBreak/>
        <w:t>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6 </w:t>
      </w:r>
      <w:r w:rsidRPr="00693B44">
        <w:rPr>
          <w:color w:val="333333"/>
          <w:sz w:val="28"/>
          <w:szCs w:val="28"/>
        </w:rPr>
        <w:t>«Изучение кислотно-основных свойств гидроксидов, образованных химическими элементами 3 период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 </w:t>
      </w:r>
      <w:r w:rsidRPr="00693B44">
        <w:rPr>
          <w:color w:val="333333"/>
          <w:sz w:val="28"/>
          <w:szCs w:val="28"/>
        </w:rPr>
        <w:t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Вытеснение галогенами друг друга из растворов солей. Взаимодействие гидроксида цинка с растворами кислот и щелоче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Раздел 3. Строение веществ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9. «Строение вещества. Химическая связь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 </w:t>
      </w:r>
      <w:r w:rsidRPr="00693B44">
        <w:rPr>
          <w:color w:val="333333"/>
          <w:sz w:val="28"/>
          <w:szCs w:val="28"/>
        </w:rPr>
        <w:t>Модели кристаллических решеток ковалентных и ионных соединений.</w:t>
      </w:r>
      <w:r w:rsidRPr="00693B44">
        <w:rPr>
          <w:b/>
          <w:bCs/>
          <w:color w:val="333333"/>
          <w:sz w:val="28"/>
          <w:szCs w:val="28"/>
        </w:rPr>
        <w:t> </w:t>
      </w:r>
      <w:r w:rsidRPr="00693B44">
        <w:rPr>
          <w:color w:val="333333"/>
          <w:sz w:val="28"/>
          <w:szCs w:val="28"/>
        </w:rPr>
        <w:t>Сопоставление физико-химических свойств соединений с ковалентными и ионными связями.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2A7993" w:rsidRDefault="002A7993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>Раздел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01"/>
        <w:gridCol w:w="2155"/>
        <w:gridCol w:w="882"/>
        <w:gridCol w:w="3250"/>
        <w:gridCol w:w="2157"/>
      </w:tblGrid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вторение курса 8 класса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ормулировать периодический закон. Разъяснить строение периодической таблицы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Указать на разнообразие  неорганических соединений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аспознавать  вещества с различными химическими связями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, экологиче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.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лассифицировать химические реакции. Распазнавать  окислительно-восстановительные реакции. Исследовать условия, влияющие на скорость химической реакции .Составлять термохимические уравнения. Вычислять тепловой эффект реакции по термохимическому уравнению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ие реакции в водных растворах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ать  знания о растворах. Проводить наблюдения за поведением в-в в растворах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определения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»Электролит» ,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«неэлектролит»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,»электролитическая диссоциация»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писывать свойства веществ. Соблюдать правила по технике безопасности. Характеризовать условия течения реакций в раствор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ъяснять сущность реакций ионного обмена. Распознавать  реакции  ионного обмена .Составлять ионные уравнения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алогены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арактеризовать галогены  на основе их положения в периодической системе и особенностей строения их атомов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ъяснять закономерности изменения свойств галогенов с увеличением атомного номера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аспознавать опытным путем  кислоты и соли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ычислять массовую долю растворенного вещества в растворе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ислород и сера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арактеризовать элементы 6 группы на основе их положения в периодической таблицы Д.И.Менделеева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акономерности 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свойств в группах. Определять принадлежность в-в к определенному классу соединений. Описывать свойства в-в в ходе демонстрационного и лабораторного эксперимента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блюдать технику безопасности. Записывать уравнения реакций в электронно –ионном виде .Вычислять по химическим уравнениям массу, объем, количества вещества одного из продуктов реакции по массе исходного вещества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Ценностно-научное воспитание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зот и фосфор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арактеризовать элементы 5 группы на основе их положения в периодической таблице Характеризовать аллотропию фосфора ка одну из причин многообразия в-в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писывать свойства в-в в ходе демонстрационного опыта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Устанавливать принадлежность в-в к определенному классу соединений. Записывать уравнения в электронном виде. Вычислять массовую долю в-в в растворе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Углерод и кремний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элементам  4 группы  периодической таблицы. Характеризовать аллотропию  углерода. Определять  принадлежность в-в к определенному классу соединений. Сопоставлять свойства оксидов углерода и кремния. Распознавать опытным путем углекислый газ, карбонат-ионы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ычислять по химическим уравнениям массу, объем, по массе исходного в-ва , содержащую определенную  долю примесей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Ценностно-научное 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Металлы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металлы на основе их положения в периодической системе и особенностей строения их атомов. Объяснять закономерности изменения  свойств металлов  в периодах и группах. Исследовать свойства  изучаемых в-в. Исследовать свойства  изучаемых в-в. Объяснять зависимость физических свойств металлов от вида химической связи между их атомами. 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Краткий обзор важнейших 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в-в.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нутри- и межпредметные связи. 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молекулярные и структурные формулы углеводородов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Записывать уравнения реакций .Описывать свойства  изучаемых в-в на основе наблюдения за их превращением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.</w:t>
            </w:r>
          </w:p>
        </w:tc>
      </w:tr>
    </w:tbl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="7894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6E1BBE" w:rsidRPr="00693B44" w:rsidTr="006E1BBE">
        <w:trPr>
          <w:trHeight w:val="222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C3F" w:rsidRPr="00693B44" w:rsidRDefault="000B0C3F" w:rsidP="006E1BBE">
      <w:pPr>
        <w:rPr>
          <w:rFonts w:ascii="Times New Roman" w:hAnsi="Times New Roman" w:cs="Times New Roman"/>
          <w:sz w:val="28"/>
          <w:szCs w:val="28"/>
        </w:rPr>
      </w:pPr>
    </w:p>
    <w:p w:rsidR="000B0C3F" w:rsidRPr="00693B44" w:rsidRDefault="000B0C3F" w:rsidP="006E1BBE">
      <w:pPr>
        <w:rPr>
          <w:rFonts w:ascii="Times New Roman" w:hAnsi="Times New Roman" w:cs="Times New Roman"/>
          <w:sz w:val="28"/>
          <w:szCs w:val="28"/>
        </w:rPr>
      </w:pPr>
    </w:p>
    <w:p w:rsidR="000B0C3F" w:rsidRPr="00693B44" w:rsidRDefault="000B0C3F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 xml:space="preserve">Раздел 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7"/>
        <w:gridCol w:w="4904"/>
        <w:gridCol w:w="20"/>
        <w:gridCol w:w="8"/>
        <w:gridCol w:w="15"/>
        <w:gridCol w:w="913"/>
        <w:gridCol w:w="19"/>
        <w:gridCol w:w="17"/>
        <w:gridCol w:w="1384"/>
        <w:gridCol w:w="34"/>
        <w:gridCol w:w="1383"/>
        <w:gridCol w:w="34"/>
      </w:tblGrid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     Тема урока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ата проведе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(ф)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ервоначальные</w:t>
            </w: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ческие понятия(29)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Урок повторения курса 7- го класса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  <w:trHeight w:val="42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Урок повторения материала 7 класс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  <w:trHeight w:val="60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едмет химии, вещества и их свойств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Методы познания в химии. Практическая работа №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  <w:r w:rsidR="00753AD5">
              <w:rPr>
                <w:rFonts w:ascii="Times New Roman" w:hAnsi="Times New Roman" w:cs="Times New Roman"/>
                <w:sz w:val="28"/>
                <w:szCs w:val="28"/>
              </w:rPr>
              <w:t>»Очистка загрязненной поваренной соли»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753A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е вещества и смеси. Способы разделения смесей.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томы и молекулы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остые и сложные веществ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ий элемент. Знаки химических элементов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Закон постоянства состава вещест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ие формулы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тносительная молекулярная масса вещест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Установление простейшей формулы вещества по массовым долям элемента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ычисление массовых отношений химических элементов в сложном веществе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личество вещества . Моль. Молярная масса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алентность химических элементо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ставление химических формул по валентности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томно-молекулярное учение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Закон сохранения массы вещест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ие уравнения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по числу и составу исходных и полученных веществ. Реакция соединения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акция разложения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акция замещения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ение темы »Типы химических реакций»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 по химическим уравнениям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 по вычислению массы вещества по известному количеству вещества и наоборот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по теме: »Первоначальные химические понятия»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»Первоначальные химические понятия»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.(9)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  <w:trHeight w:val="375"/>
        </w:trPr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ислород. Нахождение в природе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  <w:trHeight w:val="300"/>
        </w:trPr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войства кислорода.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орение. Оксиды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именение кислорода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2»Получение и свойства кислорода»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оздух и его состав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Медленное окисление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 w:rsidP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Тепловой эффект химической реакци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шение задач на тепловой эффект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  <w:trHeight w:val="7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Водород(4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Нахождение в природе. Физические и химические свойств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одород- восстановитель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лучение и применение водород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8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87E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: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применение водород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ы и вода.(6</w:t>
            </w:r>
            <w:r w:rsidR="006E1BBE"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ода- растворитель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пределение массовой доли растворенного веществ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87E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»Приготовление раствора соли с определенной массовой долей  растворенного веществ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став воды. Вода в природе. Способы ее очистк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вод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8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753A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оды в природе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87E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Колличественные отношения в химии(5)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Моль-единица количества вещества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ычисление с использованием понятий »количество в вещества, молярная масса»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Закон Авогадро. Молярный объем .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2F9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41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41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41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41" w:rsidRPr="00693B44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тносительная плотность газов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ъемные отношения газов при химических реакциях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классы неорганических 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й(18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ксиды и их классификация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 w:rsidP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оксид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лучение и применение оксид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12F9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.Классификация основа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112F9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основа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лучение и применение основа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ислоты. Классификация кислот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B54D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кислот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лучение и применение кислот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ли. Классификация соле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соле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11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пособы получения соле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шение упражнений по генетической связи между  классами неорганических соедине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11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4»Основные классы неорганических соединений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2F9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ение  и повторение темы 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:» Основные классы неорганических соединений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2B7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й закон . Периодическая система.(14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ервые попытки классификации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фотерные оксиды и гидроксид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нятие о группах сходных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2B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ериодический закон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11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ериодическая таблица химических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E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Значение периодического закон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12F9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троение атом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E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112F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став атома и их ядер. Электрон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E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Изменения в составе ядер атомов химических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11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троение электронных оболочек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9E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Изменение числа электронов на внешнем энергетическом уровне атомов химических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ение по теме »Периодическая систем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»Периодическая систем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E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  <w:trHeight w:val="7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ение веществ. 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ая</w:t>
            </w: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ь.(15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r w:rsidR="009E3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сновные виды химической связ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валентная неполярная связь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11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валентная полярная связь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E33EE" w:rsidP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112F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Ионная химическая связь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2F9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ристаллические решетки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11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алентность элементов в свете электронной теори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тепень окисления. Правила определения степени окисления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окисления по готовым формулам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ставление формул по степени окисления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кислительно- восстановительные реакци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112F9A" w:rsidP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ставление окислительно-восстановительного баланс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572F1">
        <w:trPr>
          <w:gridAfter w:val="1"/>
          <w:wAfter w:w="34" w:type="dxa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вторение темы»Химическая связь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E1BBE" w:rsidRPr="00693B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2F1" w:rsidTr="006572F1">
        <w:tc>
          <w:tcPr>
            <w:tcW w:w="846" w:type="dxa"/>
          </w:tcPr>
          <w:p w:rsidR="006572F1" w:rsidRDefault="006572F1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961" w:type="dxa"/>
            <w:gridSpan w:val="2"/>
          </w:tcPr>
          <w:p w:rsidR="006572F1" w:rsidRDefault="006572F1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Строение вещества»</w:t>
            </w:r>
          </w:p>
        </w:tc>
        <w:tc>
          <w:tcPr>
            <w:tcW w:w="992" w:type="dxa"/>
            <w:gridSpan w:val="6"/>
          </w:tcPr>
          <w:p w:rsidR="006572F1" w:rsidRDefault="006572F1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6572F1" w:rsidRDefault="009E33E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72F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gridSpan w:val="2"/>
          </w:tcPr>
          <w:p w:rsidR="006572F1" w:rsidRDefault="006572F1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2F1" w:rsidTr="006572F1">
        <w:tc>
          <w:tcPr>
            <w:tcW w:w="846" w:type="dxa"/>
          </w:tcPr>
          <w:p w:rsidR="006572F1" w:rsidRDefault="006572F1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961" w:type="dxa"/>
            <w:gridSpan w:val="2"/>
          </w:tcPr>
          <w:p w:rsidR="006572F1" w:rsidRDefault="006572F1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Решение задач»</w:t>
            </w:r>
          </w:p>
        </w:tc>
        <w:tc>
          <w:tcPr>
            <w:tcW w:w="992" w:type="dxa"/>
            <w:gridSpan w:val="6"/>
          </w:tcPr>
          <w:p w:rsidR="006572F1" w:rsidRDefault="006572F1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6572F1" w:rsidRDefault="009E33EE" w:rsidP="009E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6572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:rsidR="006572F1" w:rsidRDefault="006572F1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BBE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82417F" w:rsidRDefault="0082417F"/>
    <w:sectPr w:rsidR="0082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4BC"/>
    <w:multiLevelType w:val="multilevel"/>
    <w:tmpl w:val="092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FB8"/>
    <w:multiLevelType w:val="multilevel"/>
    <w:tmpl w:val="0852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04077"/>
    <w:multiLevelType w:val="multilevel"/>
    <w:tmpl w:val="9BD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55775"/>
    <w:multiLevelType w:val="multilevel"/>
    <w:tmpl w:val="E33E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A5471"/>
    <w:multiLevelType w:val="multilevel"/>
    <w:tmpl w:val="969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9229F"/>
    <w:multiLevelType w:val="multilevel"/>
    <w:tmpl w:val="B218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3098C"/>
    <w:multiLevelType w:val="multilevel"/>
    <w:tmpl w:val="D5CE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80FEB"/>
    <w:multiLevelType w:val="multilevel"/>
    <w:tmpl w:val="9744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10678"/>
    <w:multiLevelType w:val="multilevel"/>
    <w:tmpl w:val="CA0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333F9B"/>
    <w:multiLevelType w:val="multilevel"/>
    <w:tmpl w:val="B99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52"/>
    <w:rsid w:val="000B0C3F"/>
    <w:rsid w:val="000D0FF6"/>
    <w:rsid w:val="00112F9A"/>
    <w:rsid w:val="00233503"/>
    <w:rsid w:val="002A7993"/>
    <w:rsid w:val="002B7BC0"/>
    <w:rsid w:val="003D7281"/>
    <w:rsid w:val="005345B3"/>
    <w:rsid w:val="005C3352"/>
    <w:rsid w:val="006572F1"/>
    <w:rsid w:val="00693B44"/>
    <w:rsid w:val="006E1BBE"/>
    <w:rsid w:val="00753AD5"/>
    <w:rsid w:val="0082417F"/>
    <w:rsid w:val="00987E5B"/>
    <w:rsid w:val="009E33EE"/>
    <w:rsid w:val="00B54D41"/>
    <w:rsid w:val="00D6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CA82"/>
  <w15:chartTrackingRefBased/>
  <w15:docId w15:val="{A62D256D-4369-4643-A1A6-F22567D6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3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35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6E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1BBE"/>
  </w:style>
  <w:style w:type="character" w:customStyle="1" w:styleId="eop">
    <w:name w:val="eop"/>
    <w:basedOn w:val="a0"/>
    <w:rsid w:val="006E1BBE"/>
  </w:style>
  <w:style w:type="character" w:customStyle="1" w:styleId="scxw78110640">
    <w:name w:val="scxw78110640"/>
    <w:basedOn w:val="a0"/>
    <w:rsid w:val="006E1BBE"/>
  </w:style>
  <w:style w:type="paragraph" w:styleId="a6">
    <w:name w:val="Normal (Web)"/>
    <w:basedOn w:val="a"/>
    <w:uiPriority w:val="99"/>
    <w:semiHidden/>
    <w:unhideWhenUsed/>
    <w:rsid w:val="006E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93B4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3B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D0FF6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D0FF6"/>
    <w:pPr>
      <w:widowControl w:val="0"/>
      <w:shd w:val="clear" w:color="auto" w:fill="FFFFFF"/>
      <w:spacing w:before="180" w:after="0" w:line="547" w:lineRule="exact"/>
      <w:jc w:val="center"/>
    </w:pPr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2A2D-DEC0-4828-9123-1B2439D1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8</cp:revision>
  <cp:lastPrinted>2021-10-17T09:23:00Z</cp:lastPrinted>
  <dcterms:created xsi:type="dcterms:W3CDTF">2021-12-16T16:52:00Z</dcterms:created>
  <dcterms:modified xsi:type="dcterms:W3CDTF">2022-09-23T15:28:00Z</dcterms:modified>
</cp:coreProperties>
</file>